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436282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</w:t>
      </w:r>
      <w:r w:rsidR="00EB22B4">
        <w:rPr>
          <w:sz w:val="20"/>
          <w:szCs w:val="20"/>
        </w:rPr>
        <w:t>0</w:t>
      </w:r>
      <w:r w:rsidR="00C410F2">
        <w:rPr>
          <w:sz w:val="20"/>
          <w:szCs w:val="20"/>
        </w:rPr>
        <w:t>8</w:t>
      </w:r>
      <w:r w:rsidR="00932C43">
        <w:rPr>
          <w:sz w:val="20"/>
          <w:szCs w:val="20"/>
        </w:rPr>
        <w:t>/2021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6631AF">
        <w:rPr>
          <w:sz w:val="20"/>
          <w:szCs w:val="20"/>
        </w:rPr>
        <w:t>18</w:t>
      </w:r>
      <w:r w:rsidR="00C410F2">
        <w:rPr>
          <w:sz w:val="20"/>
          <w:szCs w:val="20"/>
        </w:rPr>
        <w:t>.06</w:t>
      </w:r>
      <w:r w:rsidR="00932C43">
        <w:rPr>
          <w:sz w:val="20"/>
          <w:szCs w:val="20"/>
        </w:rPr>
        <w:t>.2021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ostępowan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o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udzielen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zamówienia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rowadzon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w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trybie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odstawowym bez przeprowadzenia negocjacji, o którym mowa w art. 275 pkt 1 ustawy z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dnia</w:t>
      </w:r>
      <w:r w:rsidR="000B2928" w:rsidRPr="000B2928">
        <w:rPr>
          <w:rFonts w:asciiTheme="minorHAnsi" w:hAnsiTheme="minorHAnsi" w:cstheme="minorHAnsi"/>
          <w:b/>
          <w:lang w:eastAsia="pl-PL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  <w:lang w:eastAsia="pl-PL"/>
        </w:rPr>
        <w:t>11 września 2019</w:t>
      </w:r>
      <w:r w:rsidR="006631AF">
        <w:rPr>
          <w:rFonts w:asciiTheme="minorHAnsi" w:hAnsiTheme="minorHAnsi" w:cstheme="minorHAnsi"/>
          <w:b/>
          <w:sz w:val="20"/>
          <w:szCs w:val="20"/>
          <w:lang w:eastAsia="pl-PL"/>
        </w:rPr>
        <w:t>r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.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rawo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zamówień</w:t>
      </w:r>
      <w:r w:rsidR="000B2928" w:rsidRPr="000B2928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0B2928" w:rsidRPr="000B2928">
        <w:rPr>
          <w:rFonts w:asciiTheme="minorHAnsi" w:hAnsiTheme="minorHAnsi" w:cstheme="minorHAnsi"/>
          <w:b/>
          <w:sz w:val="20"/>
          <w:szCs w:val="20"/>
        </w:rPr>
        <w:t>publicznych</w:t>
      </w:r>
      <w:r w:rsidR="000B2928" w:rsidRPr="006F103D">
        <w:rPr>
          <w:rFonts w:asciiTheme="minorHAnsi" w:eastAsia="Verdana" w:hAnsiTheme="minorHAnsi" w:cstheme="minorHAnsi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na </w:t>
      </w:r>
      <w:r>
        <w:rPr>
          <w:b/>
          <w:sz w:val="20"/>
          <w:szCs w:val="20"/>
        </w:rPr>
        <w:t>dostawę</w:t>
      </w:r>
      <w:r w:rsidR="00FD068C">
        <w:rPr>
          <w:b/>
          <w:sz w:val="20"/>
          <w:szCs w:val="20"/>
        </w:rPr>
        <w:t xml:space="preserve"> </w:t>
      </w:r>
      <w:r w:rsidR="00C410F2">
        <w:rPr>
          <w:b/>
          <w:bCs/>
          <w:sz w:val="20"/>
          <w:szCs w:val="20"/>
        </w:rPr>
        <w:t xml:space="preserve">różnych wyrobów medycznych sterylnych i </w:t>
      </w:r>
      <w:proofErr w:type="spellStart"/>
      <w:r w:rsidR="00C410F2">
        <w:rPr>
          <w:b/>
          <w:bCs/>
          <w:sz w:val="20"/>
          <w:szCs w:val="20"/>
        </w:rPr>
        <w:t>niesterylnych</w:t>
      </w:r>
      <w:proofErr w:type="spellEnd"/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>
        <w:rPr>
          <w:color w:val="000000"/>
          <w:sz w:val="20"/>
          <w:szCs w:val="20"/>
        </w:rPr>
        <w:t>działając zgodnie z art. 253</w:t>
      </w:r>
      <w:r>
        <w:rPr>
          <w:color w:val="000000"/>
          <w:sz w:val="20"/>
          <w:szCs w:val="20"/>
        </w:rPr>
        <w:t xml:space="preserve">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0A4429">
        <w:rPr>
          <w:sz w:val="20"/>
          <w:szCs w:val="20"/>
        </w:rPr>
        <w:t>2019 ze zm.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 w:rsidR="00B400D5">
        <w:rPr>
          <w:rFonts w:cs="Arial"/>
          <w:b/>
          <w:sz w:val="20"/>
          <w:szCs w:val="20"/>
          <w:u w:val="single"/>
        </w:rPr>
        <w:t>WYBRANO  JAKO NAJKORZYSTNIEJSZE OFERTY</w:t>
      </w:r>
      <w:r>
        <w:rPr>
          <w:rFonts w:cs="Arial"/>
          <w:sz w:val="20"/>
          <w:szCs w:val="20"/>
        </w:rPr>
        <w:t>:</w:t>
      </w:r>
    </w:p>
    <w:p w:rsidR="009167ED" w:rsidRDefault="009167ED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3316" w:type="dxa"/>
        <w:tblInd w:w="93" w:type="dxa"/>
        <w:tblLook w:val="04A0"/>
      </w:tblPr>
      <w:tblGrid>
        <w:gridCol w:w="3134"/>
        <w:gridCol w:w="820"/>
        <w:gridCol w:w="1186"/>
        <w:gridCol w:w="396"/>
        <w:gridCol w:w="828"/>
        <w:gridCol w:w="51"/>
        <w:gridCol w:w="255"/>
        <w:gridCol w:w="222"/>
        <w:gridCol w:w="14"/>
        <w:gridCol w:w="222"/>
        <w:gridCol w:w="14"/>
        <w:gridCol w:w="497"/>
        <w:gridCol w:w="306"/>
        <w:gridCol w:w="335"/>
        <w:gridCol w:w="14"/>
        <w:gridCol w:w="28"/>
        <w:gridCol w:w="847"/>
        <w:gridCol w:w="222"/>
        <w:gridCol w:w="14"/>
        <w:gridCol w:w="25"/>
        <w:gridCol w:w="14"/>
        <w:gridCol w:w="183"/>
        <w:gridCol w:w="14"/>
        <w:gridCol w:w="222"/>
        <w:gridCol w:w="113"/>
        <w:gridCol w:w="109"/>
        <w:gridCol w:w="235"/>
        <w:gridCol w:w="222"/>
        <w:gridCol w:w="237"/>
        <w:gridCol w:w="235"/>
        <w:gridCol w:w="915"/>
        <w:gridCol w:w="235"/>
        <w:gridCol w:w="1152"/>
      </w:tblGrid>
      <w:tr w:rsidR="00836D42" w:rsidRPr="00C1508D" w:rsidTr="00E86323">
        <w:trPr>
          <w:gridAfter w:val="20"/>
          <w:wAfter w:w="5371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307963" w:rsidRDefault="00836D42" w:rsidP="00E933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307963" w:rsidRDefault="00836D42" w:rsidP="00E933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0796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C410F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Sinmed</w:t>
            </w:r>
            <w:proofErr w:type="spellEnd"/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86323" w:rsidRPr="00E86323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Sp. z o.o.</w:t>
            </w:r>
            <w:r w:rsidR="00E86323" w:rsidRPr="00E863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zyszowic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C410F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C410F2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 825,20</w:t>
            </w:r>
            <w:r w:rsidR="00836D42"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836D42" w:rsidRPr="00C1508D" w:rsidTr="009167ED">
        <w:trPr>
          <w:gridAfter w:val="20"/>
          <w:wAfter w:w="5371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0"/>
          <w:wAfter w:w="5371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EE1DBC" w:rsidP="009167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</w:t>
            </w:r>
            <w:r w:rsidR="00836D42"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EE1DBC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MEDAK</w:t>
            </w:r>
            <w:r w:rsidR="00E86323" w:rsidRPr="00E86323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86323" w:rsidRPr="00E863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Paniówk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EE1DBC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EE1DBC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 316,05</w:t>
            </w:r>
            <w:r w:rsidR="00836D42"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4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3E146C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Medtronic</w:t>
            </w:r>
            <w:proofErr w:type="spellEnd"/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86323" w:rsidRPr="00E86323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Poland sp. z o. o.</w:t>
            </w:r>
            <w:r w:rsidR="00E86323" w:rsidRPr="00E863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Warszaw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3E146C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3E146C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 097,6</w:t>
            </w:r>
            <w:r w:rsidR="00836D42"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0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5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200C66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Advance</w:t>
            </w:r>
            <w:proofErr w:type="spellEnd"/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Europe </w:t>
            </w:r>
            <w:r w:rsidR="00E86323" w:rsidRPr="00E86323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sp. z o. o.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Biuro Techniczno-Handlowe</w:t>
            </w:r>
            <w:r w:rsidR="00E86323" w:rsidRPr="00E8632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Warszaw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696CD1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200C66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 672,00</w:t>
            </w:r>
            <w:r w:rsidR="00836D42"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AE6FB7" w:rsidP="009167E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7</w:t>
            </w:r>
            <w:r w:rsidR="00836D42"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AE6FB7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proofErr w:type="spellStart"/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Medtronic</w:t>
            </w:r>
            <w:proofErr w:type="spellEnd"/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Poland sp. z o. o.</w:t>
            </w:r>
            <w:r w:rsidR="005E4292" w:rsidRPr="005E429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Warszaw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AE6FB7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AE6FB7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5 876,00</w:t>
            </w:r>
            <w:r w:rsidR="00836D42"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B11EE2" w:rsidP="00B11EE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2</w:t>
            </w:r>
            <w:r w:rsidR="00836D42" w:rsidRPr="00C1508D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AF7DE6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PROMED S.A</w:t>
            </w:r>
            <w:r w:rsidR="005E4292" w:rsidRPr="005E4292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E4292" w:rsidRPr="005E429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E4292" w:rsidRPr="005E4292">
              <w:rPr>
                <w:rFonts w:asciiTheme="minorHAnsi" w:eastAsiaTheme="minorHAnsi" w:hAnsiTheme="minorHAnsi" w:cstheme="minorHAnsi"/>
                <w:bCs/>
                <w:sz w:val="16"/>
                <w:szCs w:val="16"/>
              </w:rPr>
              <w:t>Warszaw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AF7DE6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AF7DE6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3 446,00</w:t>
            </w:r>
            <w:r w:rsidR="00836D42"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</w:t>
            </w:r>
            <w:r w:rsidR="00796B8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796B8F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TZMO </w:t>
            </w:r>
            <w:r w:rsidR="005E4292" w:rsidRPr="005E4292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  <w:r w:rsidR="005E4292" w:rsidRPr="005E429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ruń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796B8F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796B8F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 343,60</w:t>
            </w:r>
            <w:r w:rsidR="00836D42"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836D42" w:rsidRPr="00C1508D" w:rsidTr="009167ED">
        <w:trPr>
          <w:gridAfter w:val="20"/>
          <w:wAfter w:w="5371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08A8" w:rsidRPr="00836D42" w:rsidTr="009167ED">
        <w:trPr>
          <w:gridAfter w:val="17"/>
          <w:wAfter w:w="4994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</w:t>
            </w:r>
            <w:r w:rsidR="00E8505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836D42" w:rsidTr="009167ED">
        <w:trPr>
          <w:gridAfter w:val="13"/>
          <w:wAfter w:w="388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2" w:type="dxa"/>
            <w:shd w:val="clear" w:color="auto" w:fill="auto"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4"/>
            <w:shd w:val="clear" w:color="auto" w:fill="auto"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gridSpan w:val="6"/>
            <w:shd w:val="clear" w:color="auto" w:fill="auto"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E85058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PROMED S.A</w:t>
            </w:r>
            <w:r w:rsidR="005E4292" w:rsidRPr="005E429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arszaw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E8505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E85058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 539,00</w:t>
            </w:r>
            <w:r w:rsidR="00836D42"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  <w:tr w:rsidR="001308A8" w:rsidRPr="00836D42" w:rsidTr="009167ED">
        <w:trPr>
          <w:gridAfter w:val="2"/>
          <w:wAfter w:w="1387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4"/>
            <w:shd w:val="clear" w:color="auto" w:fill="auto"/>
            <w:vAlign w:val="center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7"/>
            <w:shd w:val="clear" w:color="auto" w:fill="auto"/>
            <w:vAlign w:val="center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308A8" w:rsidRPr="00836D42" w:rsidTr="009167ED">
        <w:trPr>
          <w:gridAfter w:val="17"/>
          <w:wAfter w:w="4994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836D42" w:rsidTr="009167ED">
        <w:trPr>
          <w:gridAfter w:val="12"/>
          <w:wAfter w:w="3872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gridSpan w:val="4"/>
            <w:shd w:val="clear" w:color="auto" w:fill="auto"/>
            <w:vAlign w:val="center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gridSpan w:val="6"/>
            <w:shd w:val="clear" w:color="auto" w:fill="auto"/>
            <w:vAlign w:val="center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08A8" w:rsidRPr="00836D42" w:rsidTr="009167ED">
        <w:trPr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4"/>
            <w:shd w:val="clear" w:color="auto" w:fill="auto"/>
            <w:vAlign w:val="center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5" w:type="dxa"/>
            <w:shd w:val="clear" w:color="auto" w:fill="auto"/>
            <w:vAlign w:val="center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7" w:type="dxa"/>
            <w:shd w:val="clear" w:color="auto" w:fill="auto"/>
            <w:vAlign w:val="center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5" w:type="dxa"/>
            <w:shd w:val="clear" w:color="auto" w:fill="auto"/>
            <w:vAlign w:val="center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E86323" w:rsidRPr="00C1508D" w:rsidTr="009167ED">
        <w:trPr>
          <w:gridAfter w:val="8"/>
          <w:wAfter w:w="3340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1A14F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="001A14F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7</w:t>
            </w:r>
            <w:r w:rsidRPr="00C150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8A8" w:rsidRPr="00C1508D" w:rsidRDefault="001308A8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8A8" w:rsidRPr="00C1508D" w:rsidRDefault="001308A8" w:rsidP="00E933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36D42" w:rsidRPr="00836D42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836D42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836D42" w:rsidRPr="00C1508D" w:rsidTr="009167ED">
        <w:trPr>
          <w:gridAfter w:val="26"/>
          <w:wAfter w:w="6646" w:type="dxa"/>
          <w:trHeight w:val="2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D42" w:rsidRPr="00C1508D" w:rsidRDefault="001A14F1" w:rsidP="00E933C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Edwards </w:t>
            </w:r>
            <w:proofErr w:type="spellStart"/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Lifesciences</w:t>
            </w:r>
            <w:proofErr w:type="spellEnd"/>
            <w:r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Poland </w:t>
            </w:r>
            <w:r w:rsidR="005E4292" w:rsidRPr="005E4292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 xml:space="preserve"> Sp. o.o.</w:t>
            </w:r>
            <w:r w:rsidR="005E4292" w:rsidRPr="005E4292">
              <w:rPr>
                <w:rFonts w:asciiTheme="minorHAnsi" w:hAnsiTheme="minorHAnsi" w:cstheme="minorHAnsi"/>
                <w:sz w:val="16"/>
                <w:szCs w:val="16"/>
              </w:rPr>
              <w:br/>
              <w:t>Warszaw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1A14F1" w:rsidP="009167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1A14F1" w:rsidP="009167E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 804,00</w:t>
            </w:r>
            <w:r w:rsidR="00836D42" w:rsidRPr="00C1508D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  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D42" w:rsidRPr="00C1508D" w:rsidRDefault="00836D42" w:rsidP="009167ED">
            <w:pPr>
              <w:spacing w:after="0" w:line="240" w:lineRule="auto"/>
              <w:jc w:val="right"/>
              <w:rPr>
                <w:rFonts w:eastAsia="Times New Roman" w:cs="Calibri"/>
                <w:color w:val="FFFFFF" w:themeColor="background1"/>
                <w:sz w:val="16"/>
                <w:szCs w:val="16"/>
                <w:lang w:val="en-GB" w:eastAsia="en-GB"/>
              </w:rPr>
            </w:pPr>
            <w:r w:rsidRPr="00C1508D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,00</w:t>
            </w:r>
          </w:p>
        </w:tc>
      </w:tr>
    </w:tbl>
    <w:p w:rsidR="001308A8" w:rsidRDefault="001308A8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F7E13" w:rsidRDefault="000F7E13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0F6C73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ferty spełniają  wszystkie wymagania określone w specyfikacji warunków zamówienia i zostały ocenione jako najkorzystniejsze w danym pakiecie w bilansie przyjętych kryteriów</w:t>
      </w:r>
      <w:r w:rsidR="004E755B">
        <w:rPr>
          <w:rFonts w:cs="Arial"/>
          <w:b/>
          <w:sz w:val="20"/>
          <w:szCs w:val="20"/>
        </w:rPr>
        <w:t xml:space="preserve">:  </w:t>
      </w:r>
    </w:p>
    <w:p w:rsidR="003703A8" w:rsidRPr="00686EB3" w:rsidRDefault="004E755B" w:rsidP="00782AFB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>waga 100 %</w:t>
      </w:r>
    </w:p>
    <w:p w:rsidR="00D7767F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</w:t>
      </w:r>
      <w:r w:rsidR="00D7767F" w:rsidRPr="00D7767F">
        <w:rPr>
          <w:rFonts w:cs="Arial"/>
          <w:b/>
          <w:sz w:val="20"/>
          <w:szCs w:val="20"/>
          <w:u w:val="single"/>
        </w:rPr>
        <w:t xml:space="preserve"> </w:t>
      </w:r>
      <w:r w:rsidR="00D7767F">
        <w:rPr>
          <w:rFonts w:cs="Arial"/>
          <w:b/>
          <w:sz w:val="20"/>
          <w:szCs w:val="20"/>
          <w:u w:val="single"/>
        </w:rPr>
        <w:t>ZŁOŻONYCH OFERT</w:t>
      </w:r>
    </w:p>
    <w:tbl>
      <w:tblPr>
        <w:tblW w:w="5075" w:type="pct"/>
        <w:tblCellMar>
          <w:left w:w="0" w:type="dxa"/>
          <w:right w:w="0" w:type="dxa"/>
        </w:tblCellMar>
        <w:tblLook w:val="0000"/>
      </w:tblPr>
      <w:tblGrid>
        <w:gridCol w:w="812"/>
        <w:gridCol w:w="4867"/>
        <w:gridCol w:w="3543"/>
      </w:tblGrid>
      <w:tr w:rsidR="00C0754F" w:rsidRPr="00131457" w:rsidTr="006C2F46">
        <w:trPr>
          <w:trHeight w:val="631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6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754F" w:rsidRPr="00E5360E" w:rsidRDefault="00C0754F" w:rsidP="00C0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PSMT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Nazwa albo imiona</w:t>
            </w:r>
            <w:r w:rsidRPr="00E5360E">
              <w:rPr>
                <w:rFonts w:ascii="Tahoma" w:eastAsiaTheme="minorHAnsi" w:hAnsi="Tahoma" w:cs="Tahoma"/>
                <w:sz w:val="18"/>
                <w:szCs w:val="18"/>
              </w:rPr>
              <w:t xml:space="preserve"> i nazw</w:t>
            </w:r>
            <w:r>
              <w:rPr>
                <w:rFonts w:ascii="Tahoma" w:eastAsia="TimesNewRomanPSMT" w:hAnsi="Tahoma" w:cs="Tahoma"/>
                <w:sz w:val="18"/>
                <w:szCs w:val="18"/>
              </w:rPr>
              <w:t>iska oraz siedziba lub miejsce</w:t>
            </w:r>
            <w:r w:rsidRPr="00E5360E">
              <w:rPr>
                <w:rFonts w:ascii="Tahoma" w:eastAsia="TimesNewRomanPSMT" w:hAnsi="Tahoma" w:cs="Tahoma"/>
                <w:sz w:val="18"/>
                <w:szCs w:val="18"/>
              </w:rPr>
              <w:t xml:space="preserve"> prowadzonej działalności gospodarczej</w:t>
            </w:r>
          </w:p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wykonawc</w:t>
            </w:r>
            <w:r>
              <w:rPr>
                <w:rFonts w:ascii="Tahoma" w:eastAsia="TimesNewRomanPSMT" w:hAnsi="Tahoma" w:cs="Tahoma"/>
                <w:sz w:val="18"/>
                <w:szCs w:val="18"/>
                <w:lang w:val="en-GB"/>
              </w:rPr>
              <w:t>y</w:t>
            </w:r>
            <w:proofErr w:type="spellEnd"/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C0754F" w:rsidRPr="00D95467" w:rsidRDefault="00C0754F" w:rsidP="00C0754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2F46" w:rsidRPr="00131457" w:rsidTr="006C2F46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46" w:rsidRPr="00D95467" w:rsidRDefault="006C2F46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6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2F46" w:rsidRPr="00C82E98" w:rsidRDefault="006C2F46" w:rsidP="00E933C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Advance</w:t>
            </w:r>
            <w:proofErr w:type="spellEnd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Europe</w:t>
            </w:r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p. z o.o.</w:t>
            </w:r>
            <w:r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Biuro Techniczno-Handlowe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</w:r>
            <w:r w:rsidRPr="00C82E98">
              <w:rPr>
                <w:rFonts w:ascii="Tahoma" w:eastAsiaTheme="minorHAnsi" w:hAnsi="Tahoma" w:cs="Tahoma"/>
                <w:sz w:val="18"/>
                <w:szCs w:val="18"/>
              </w:rPr>
              <w:t>Warszawa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F46" w:rsidRPr="00C82E98" w:rsidRDefault="006C2F46" w:rsidP="00E933C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  <w:t>Pakiet nr 5</w:t>
            </w:r>
          </w:p>
          <w:p w:rsidR="006C2F46" w:rsidRPr="00C82E98" w:rsidRDefault="006C2F46" w:rsidP="00E933C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Cs/>
                <w:sz w:val="18"/>
                <w:szCs w:val="18"/>
              </w:rPr>
              <w:t>NETTO: 3 400,00 zł</w:t>
            </w:r>
          </w:p>
          <w:p w:rsidR="006C2F46" w:rsidRPr="00C82E98" w:rsidRDefault="006C2F46" w:rsidP="00E933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Cs/>
                <w:sz w:val="18"/>
                <w:szCs w:val="18"/>
              </w:rPr>
              <w:t>BRUTTO: 3 672</w:t>
            </w:r>
            <w:r w:rsidRPr="00C82E98">
              <w:rPr>
                <w:rFonts w:ascii="Tahoma" w:eastAsiaTheme="minorHAnsi" w:hAnsi="Tahoma" w:cs="Tahoma"/>
                <w:bCs/>
                <w:sz w:val="18"/>
                <w:szCs w:val="18"/>
              </w:rPr>
              <w:t>,00</w:t>
            </w:r>
            <w:r>
              <w:rPr>
                <w:rFonts w:ascii="Tahoma" w:eastAsiaTheme="minorHAnsi" w:hAnsi="Tahoma" w:cs="Tahoma"/>
                <w:bCs/>
                <w:sz w:val="18"/>
                <w:szCs w:val="18"/>
              </w:rPr>
              <w:t xml:space="preserve"> </w:t>
            </w:r>
            <w:r w:rsidRPr="00C82E98">
              <w:rPr>
                <w:rFonts w:ascii="Tahoma" w:eastAsiaTheme="minorHAnsi" w:hAnsi="Tahoma" w:cs="Tahoma"/>
                <w:bCs/>
                <w:sz w:val="18"/>
                <w:szCs w:val="18"/>
              </w:rPr>
              <w:t>zł</w:t>
            </w:r>
          </w:p>
        </w:tc>
      </w:tr>
      <w:tr w:rsidR="006C2F46" w:rsidRPr="00131457" w:rsidTr="006C2F46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46" w:rsidRPr="00D95467" w:rsidRDefault="006C2F46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6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2F46" w:rsidRPr="00C82E98" w:rsidRDefault="006C2F46" w:rsidP="00E933C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Sinmed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p. </w:t>
            </w:r>
            <w:r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z </w:t>
            </w:r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o.o.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Przyszowice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1</w:t>
            </w: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1 690</w:t>
            </w: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,00 zł </w:t>
            </w:r>
          </w:p>
          <w:p w:rsidR="006C2F46" w:rsidRPr="00C82E98" w:rsidRDefault="006C2F46" w:rsidP="00E933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RUTTO: 1 825,2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>0 zł</w:t>
            </w:r>
          </w:p>
        </w:tc>
      </w:tr>
      <w:tr w:rsidR="006C2F46" w:rsidRPr="00131457" w:rsidTr="006C2F46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46" w:rsidRPr="00D95467" w:rsidRDefault="006C2F46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6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Billmed</w:t>
            </w:r>
            <w:proofErr w:type="spellEnd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 Sp. z </w:t>
            </w: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o.o</w:t>
            </w:r>
            <w:proofErr w:type="spellEnd"/>
            <w:r w:rsidRPr="00C82E98">
              <w:rPr>
                <w:rFonts w:ascii="Tahoma" w:hAnsi="Tahoma" w:cs="Tahoma"/>
                <w:sz w:val="18"/>
                <w:szCs w:val="18"/>
                <w:lang w:val="pl-PL"/>
              </w:rPr>
              <w:br/>
              <w:t>Warszawa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17</w:t>
            </w: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4 200,0</w:t>
            </w: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0 zł </w:t>
            </w:r>
          </w:p>
          <w:p w:rsidR="006C2F46" w:rsidRPr="00C82E98" w:rsidRDefault="006C2F46" w:rsidP="00E933C5">
            <w:pPr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hAnsi="Tahoma" w:cs="Tahoma"/>
                <w:bCs/>
                <w:sz w:val="18"/>
                <w:szCs w:val="18"/>
              </w:rPr>
              <w:t>BRU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TO: 4 536,0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</w:tc>
      </w:tr>
      <w:tr w:rsidR="006C2F46" w:rsidRPr="00131457" w:rsidTr="006C2F46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46" w:rsidRPr="00D95467" w:rsidRDefault="006C2F46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26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2F46" w:rsidRPr="00C82E98" w:rsidRDefault="006C2F46" w:rsidP="00E933C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OSS S</w:t>
            </w:r>
            <w:r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p. z o. o.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eastAsiaTheme="minorHAnsi" w:hAnsi="Tahoma" w:cs="Tahoma"/>
                <w:sz w:val="18"/>
                <w:szCs w:val="18"/>
              </w:rPr>
              <w:t>Gdańsk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F46" w:rsidRPr="00C82E98" w:rsidRDefault="006C2F46" w:rsidP="00E933C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/>
                <w:sz w:val="18"/>
                <w:szCs w:val="18"/>
              </w:rPr>
              <w:t>Pakiet nr 4</w:t>
            </w:r>
          </w:p>
          <w:p w:rsidR="006C2F46" w:rsidRPr="00C82E98" w:rsidRDefault="006C2F46" w:rsidP="00E933C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NETTO: 7 100</w:t>
            </w:r>
            <w:r w:rsidRPr="00C82E98">
              <w:rPr>
                <w:rFonts w:ascii="Tahoma" w:eastAsiaTheme="minorHAnsi" w:hAnsi="Tahoma" w:cs="Tahoma"/>
                <w:sz w:val="18"/>
                <w:szCs w:val="18"/>
              </w:rPr>
              <w:t>,0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6C2F46" w:rsidRPr="005657A3" w:rsidRDefault="006C2F46" w:rsidP="00E933C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BRUTTO:7 668</w:t>
            </w:r>
            <w:r w:rsidRPr="00C82E98">
              <w:rPr>
                <w:rFonts w:ascii="Tahoma" w:eastAsiaTheme="minorHAnsi" w:hAnsi="Tahoma" w:cs="Tahoma"/>
                <w:sz w:val="18"/>
                <w:szCs w:val="18"/>
              </w:rPr>
              <w:t>,0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</w:tc>
      </w:tr>
      <w:tr w:rsidR="006C2F46" w:rsidRPr="00D91DD6" w:rsidTr="006C2F46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46" w:rsidRPr="00D95467" w:rsidRDefault="006C2F46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26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2F46" w:rsidRPr="00C82E98" w:rsidRDefault="006C2F46" w:rsidP="00E933C5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  <w:lang w:val="en-GB"/>
              </w:rPr>
              <w:t>Telelflex</w:t>
            </w:r>
            <w:proofErr w:type="spellEnd"/>
            <w:r>
              <w:rPr>
                <w:rStyle w:val="Pogrubienie"/>
                <w:rFonts w:ascii="Tahoma" w:hAnsi="Tahoma" w:cs="Tahoma"/>
                <w:sz w:val="18"/>
                <w:szCs w:val="18"/>
                <w:lang w:val="en-GB"/>
              </w:rPr>
              <w:t xml:space="preserve"> S</w:t>
            </w:r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en-GB"/>
              </w:rPr>
              <w:t xml:space="preserve">p. z </w:t>
            </w:r>
            <w:proofErr w:type="spellStart"/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en-GB"/>
              </w:rPr>
              <w:t>o.o</w:t>
            </w:r>
            <w:proofErr w:type="spellEnd"/>
            <w:r w:rsidRPr="00C82E98">
              <w:rPr>
                <w:rStyle w:val="Pogrubienie"/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  <w:r w:rsidRPr="00C82E98">
              <w:rPr>
                <w:rFonts w:ascii="Tahoma" w:hAnsi="Tahoma" w:cs="Tahoma"/>
                <w:sz w:val="18"/>
                <w:szCs w:val="18"/>
                <w:lang w:val="en-GB"/>
              </w:rPr>
              <w:br/>
            </w:r>
            <w:r>
              <w:rPr>
                <w:rFonts w:ascii="Tahoma" w:eastAsiaTheme="minorHAnsi" w:hAnsi="Tahoma" w:cs="Tahoma"/>
                <w:bCs/>
                <w:sz w:val="18"/>
                <w:szCs w:val="18"/>
                <w:lang w:val="en-GB"/>
              </w:rPr>
              <w:t>Warszawa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F46" w:rsidRPr="00801B3C" w:rsidRDefault="006C2F46" w:rsidP="00E933C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  <w:t>Pakiet nr 4</w:t>
            </w:r>
          </w:p>
          <w:p w:rsidR="006C2F46" w:rsidRPr="00801B3C" w:rsidRDefault="006C2F46" w:rsidP="00E933C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Cs/>
                <w:sz w:val="18"/>
                <w:szCs w:val="18"/>
              </w:rPr>
              <w:t>NETTO: 4 968,0</w:t>
            </w:r>
            <w:r w:rsidRPr="00801B3C">
              <w:rPr>
                <w:rFonts w:ascii="Tahoma" w:eastAsiaTheme="minorHAnsi" w:hAnsi="Tahoma" w:cs="Tahoma"/>
                <w:bCs/>
                <w:sz w:val="18"/>
                <w:szCs w:val="18"/>
              </w:rPr>
              <w:t>0 zł</w:t>
            </w:r>
          </w:p>
          <w:p w:rsidR="006C2F46" w:rsidRPr="00801B3C" w:rsidRDefault="006C2F46" w:rsidP="00E933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Cs/>
                <w:sz w:val="18"/>
                <w:szCs w:val="18"/>
              </w:rPr>
              <w:t>BRUTTO: 5 365,44</w:t>
            </w:r>
            <w:r w:rsidRPr="00801B3C">
              <w:rPr>
                <w:rFonts w:ascii="Tahoma" w:eastAsiaTheme="minorHAnsi" w:hAnsi="Tahoma" w:cs="Tahoma"/>
                <w:bCs/>
                <w:sz w:val="18"/>
                <w:szCs w:val="18"/>
              </w:rPr>
              <w:t xml:space="preserve"> zł</w:t>
            </w:r>
          </w:p>
        </w:tc>
      </w:tr>
      <w:tr w:rsidR="006C2F46" w:rsidRPr="00131457" w:rsidTr="006C2F46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46" w:rsidRPr="00D95467" w:rsidRDefault="006C2F46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26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2F46" w:rsidRPr="00C82E98" w:rsidRDefault="006C2F46" w:rsidP="00E933C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Beryl </w:t>
            </w: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Med</w:t>
            </w:r>
            <w:proofErr w:type="spellEnd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 Poland Sp. z </w:t>
            </w: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o.o</w:t>
            </w:r>
            <w:proofErr w:type="spellEnd"/>
            <w:r w:rsidRPr="00C82E98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eastAsiaTheme="minorHAnsi" w:hAnsi="Tahoma" w:cs="Tahoma"/>
                <w:sz w:val="18"/>
                <w:szCs w:val="18"/>
              </w:rPr>
              <w:t>Warszawa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F46" w:rsidRPr="00C82E98" w:rsidRDefault="006C2F46" w:rsidP="00E933C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/>
                <w:sz w:val="18"/>
                <w:szCs w:val="18"/>
              </w:rPr>
              <w:t>Pakiet nr 5</w:t>
            </w:r>
          </w:p>
          <w:p w:rsidR="006C2F46" w:rsidRPr="00C82E98" w:rsidRDefault="006C2F46" w:rsidP="00E933C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NETTO: 3 600,0</w:t>
            </w:r>
            <w:r w:rsidRPr="00C82E98">
              <w:rPr>
                <w:rFonts w:ascii="Tahoma" w:eastAsiaTheme="minorHAnsi" w:hAnsi="Tahoma" w:cs="Tahoma"/>
                <w:sz w:val="18"/>
                <w:szCs w:val="18"/>
              </w:rPr>
              <w:t>0 zł</w:t>
            </w:r>
          </w:p>
          <w:p w:rsidR="006C2F46" w:rsidRPr="00C82E98" w:rsidRDefault="006C2F46" w:rsidP="00E933C5">
            <w:pPr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eastAsiaTheme="minorHAnsi" w:hAnsi="Tahoma" w:cs="Tahoma"/>
                <w:sz w:val="18"/>
                <w:szCs w:val="18"/>
              </w:rPr>
              <w:lastRenderedPageBreak/>
              <w:t>BRUTTO:</w:t>
            </w:r>
            <w:r>
              <w:rPr>
                <w:rFonts w:ascii="Tahoma" w:eastAsiaTheme="minorHAnsi" w:hAnsi="Tahoma" w:cs="Tahoma"/>
                <w:sz w:val="18"/>
                <w:szCs w:val="18"/>
              </w:rPr>
              <w:t xml:space="preserve"> 3 888,00 zł</w:t>
            </w:r>
          </w:p>
        </w:tc>
      </w:tr>
      <w:tr w:rsidR="006C2F46" w:rsidRPr="00131457" w:rsidTr="006C2F46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46" w:rsidRPr="00D95467" w:rsidRDefault="006C2F46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6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Inomed</w:t>
            </w:r>
            <w:proofErr w:type="spellEnd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 Polska Sp. z </w:t>
            </w: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o.o</w:t>
            </w:r>
            <w:proofErr w:type="spellEnd"/>
            <w:r w:rsidRPr="00C82E98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Gdańsk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F46" w:rsidRPr="0008771F" w:rsidRDefault="006C2F46" w:rsidP="00E93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/>
              <w:rPr>
                <w:rFonts w:ascii="Tahoma" w:hAnsi="Tahoma" w:cs="Tahoma"/>
                <w:sz w:val="18"/>
                <w:szCs w:val="18"/>
              </w:rPr>
            </w:pPr>
            <w:r w:rsidRPr="0008771F">
              <w:rPr>
                <w:rFonts w:ascii="Tahoma" w:hAnsi="Tahoma" w:cs="Tahoma"/>
                <w:sz w:val="18"/>
                <w:szCs w:val="18"/>
              </w:rPr>
              <w:t>zaszyfrowano kluczem RSA o identyfikatorze D23F77EBB50C45E1</w:t>
            </w:r>
          </w:p>
          <w:p w:rsidR="006C2F46" w:rsidRPr="0008771F" w:rsidRDefault="006C2F46" w:rsidP="00E93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sz w:val="18"/>
                <w:szCs w:val="18"/>
              </w:rPr>
            </w:pPr>
            <w:r w:rsidRPr="0008771F">
              <w:rPr>
                <w:rFonts w:ascii="Tahoma" w:hAnsi="Tahoma" w:cs="Tahoma"/>
                <w:sz w:val="18"/>
                <w:szCs w:val="18"/>
              </w:rPr>
              <w:t>błąd odszyfrowywania: Brak klucza tajnego</w:t>
            </w:r>
          </w:p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6C2F46" w:rsidRPr="00131457" w:rsidTr="006C2F46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46" w:rsidRPr="00D95467" w:rsidRDefault="006C2F46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26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Toruńskie Zakłady Materiałów Opatrunkowych S.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br/>
              <w:t>Toruń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F46" w:rsidRPr="00D35BAB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13</w:t>
            </w:r>
            <w:r w:rsidRPr="00D35BAB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6C2F46" w:rsidRPr="00612D35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2 170,00</w:t>
            </w:r>
            <w:r w:rsidRPr="00612D35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zł </w:t>
            </w:r>
          </w:p>
          <w:p w:rsidR="006C2F46" w:rsidRPr="00C82E98" w:rsidRDefault="006C2F46" w:rsidP="00E933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RUTTO: 2 343,60</w:t>
            </w:r>
            <w:r w:rsidRPr="00612D35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</w:tc>
      </w:tr>
      <w:tr w:rsidR="006C2F46" w:rsidRPr="00131457" w:rsidTr="006C2F46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46" w:rsidRPr="00D95467" w:rsidRDefault="006C2F46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26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2F46" w:rsidRPr="00C82E98" w:rsidRDefault="006C2F46" w:rsidP="00E933C5">
            <w:pPr>
              <w:pStyle w:val="Default"/>
              <w:rPr>
                <w:rStyle w:val="Pogrubienie"/>
                <w:rFonts w:ascii="Tahoma" w:hAnsi="Tahoma" w:cs="Tahoma"/>
                <w:b w:val="0"/>
                <w:bCs w:val="0"/>
                <w:sz w:val="18"/>
                <w:szCs w:val="18"/>
                <w:lang w:val="pl-PL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Promed</w:t>
            </w:r>
            <w:proofErr w:type="spellEnd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 S.A</w:t>
            </w:r>
            <w:r w:rsidRPr="00C82E98">
              <w:rPr>
                <w:rFonts w:ascii="Tahoma" w:hAnsi="Tahoma" w:cs="Tahoma"/>
                <w:sz w:val="18"/>
                <w:szCs w:val="18"/>
                <w:lang w:val="pl-PL"/>
              </w:rPr>
              <w:br/>
              <w:t>Warszawa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1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2</w:t>
            </w: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12 450,0</w:t>
            </w: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0 zł </w:t>
            </w:r>
          </w:p>
          <w:p w:rsidR="006C2F46" w:rsidRDefault="006C2F46" w:rsidP="00E933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RUTTO: 13 446,0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1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4</w:t>
            </w: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1 425,0</w:t>
            </w: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0 zł </w:t>
            </w:r>
          </w:p>
          <w:p w:rsidR="006C2F46" w:rsidRDefault="006C2F46" w:rsidP="00E933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RUTTO: 1 539,0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1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7</w:t>
            </w:r>
          </w:p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4 200,0</w:t>
            </w: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0 zł </w:t>
            </w:r>
          </w:p>
          <w:p w:rsidR="006C2F46" w:rsidRPr="00D70EEE" w:rsidRDefault="006C2F46" w:rsidP="00E933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RUTTO: 4 536,0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</w:tc>
      </w:tr>
      <w:tr w:rsidR="006C2F46" w:rsidRPr="00131457" w:rsidTr="006C2F46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46" w:rsidRPr="00D95467" w:rsidRDefault="006C2F46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  <w:tc>
          <w:tcPr>
            <w:tcW w:w="26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2F46" w:rsidRPr="00C82E98" w:rsidRDefault="006C2F46" w:rsidP="00E933C5">
            <w:pPr>
              <w:rPr>
                <w:rStyle w:val="Pogrubienie"/>
                <w:rFonts w:ascii="Tahoma" w:hAnsi="Tahoma" w:cs="Tahoma"/>
                <w:sz w:val="18"/>
                <w:szCs w:val="18"/>
              </w:rPr>
            </w:pPr>
            <w:r w:rsidRPr="008B7377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Edwards </w:t>
            </w:r>
            <w:proofErr w:type="spellStart"/>
            <w:r w:rsidRPr="008B7377">
              <w:rPr>
                <w:rStyle w:val="Pogrubienie"/>
                <w:rFonts w:ascii="Tahoma" w:hAnsi="Tahoma" w:cs="Tahoma"/>
                <w:sz w:val="18"/>
                <w:szCs w:val="18"/>
              </w:rPr>
              <w:t>Lifesciences</w:t>
            </w:r>
            <w:proofErr w:type="spellEnd"/>
            <w:r w:rsidRPr="008B7377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Poland Sp. z </w:t>
            </w:r>
            <w:proofErr w:type="spellStart"/>
            <w:r w:rsidRPr="008B7377">
              <w:rPr>
                <w:rStyle w:val="Pogrubienie"/>
                <w:rFonts w:ascii="Tahoma" w:hAnsi="Tahoma" w:cs="Tahoma"/>
                <w:sz w:val="18"/>
                <w:szCs w:val="18"/>
              </w:rPr>
              <w:t>o.o</w:t>
            </w:r>
            <w:proofErr w:type="spellEnd"/>
            <w:r w:rsidRPr="00C82E98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Warszawa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F46" w:rsidRPr="00D35BAB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17</w:t>
            </w:r>
            <w:r w:rsidRPr="00D35BAB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6C2F46" w:rsidRPr="00612D35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6 300,00</w:t>
            </w:r>
            <w:r w:rsidRPr="00612D35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zł </w:t>
            </w:r>
          </w:p>
          <w:p w:rsidR="006C2F46" w:rsidRPr="00C82E98" w:rsidRDefault="006C2F46" w:rsidP="00E933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RUTTO: 6 804,00</w:t>
            </w:r>
            <w:r w:rsidRPr="00612D35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</w:tc>
      </w:tr>
      <w:tr w:rsidR="006C2F46" w:rsidRPr="00131457" w:rsidTr="006C2F46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46" w:rsidRPr="00D95467" w:rsidRDefault="006C2F46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</w:t>
            </w:r>
          </w:p>
        </w:tc>
        <w:tc>
          <w:tcPr>
            <w:tcW w:w="26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2F46" w:rsidRPr="00C82E98" w:rsidRDefault="006C2F46" w:rsidP="00E933C5">
            <w:pPr>
              <w:rPr>
                <w:rStyle w:val="Pogrubienie"/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Medak</w:t>
            </w:r>
            <w:proofErr w:type="spellEnd"/>
            <w:r w:rsidRPr="00C82E98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eastAsiaTheme="minorHAnsi" w:hAnsi="Tahoma" w:cs="Tahoma"/>
                <w:bCs/>
                <w:sz w:val="18"/>
                <w:szCs w:val="18"/>
              </w:rPr>
              <w:t>Paniówki/Gliwice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F46" w:rsidRPr="00C82E98" w:rsidRDefault="006C2F46" w:rsidP="00E933C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kiet nr 2</w:t>
            </w:r>
          </w:p>
          <w:p w:rsidR="006C2F46" w:rsidRPr="00C82E98" w:rsidRDefault="006C2F46" w:rsidP="00E933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: 5 135</w:t>
            </w:r>
            <w:r w:rsidRPr="00C82E98">
              <w:rPr>
                <w:rFonts w:ascii="Tahoma" w:hAnsi="Tahoma" w:cs="Tahoma"/>
                <w:sz w:val="18"/>
                <w:szCs w:val="18"/>
              </w:rPr>
              <w:t>,00 zł</w:t>
            </w:r>
          </w:p>
          <w:p w:rsidR="006C2F46" w:rsidRPr="00C82E98" w:rsidRDefault="006C2F46" w:rsidP="00E933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TTO: 6 316,05</w:t>
            </w:r>
            <w:r w:rsidRPr="00C82E98">
              <w:rPr>
                <w:rFonts w:ascii="Tahoma" w:hAnsi="Tahoma" w:cs="Tahoma"/>
                <w:sz w:val="18"/>
                <w:szCs w:val="18"/>
              </w:rPr>
              <w:t xml:space="preserve"> zł</w:t>
            </w:r>
          </w:p>
        </w:tc>
      </w:tr>
      <w:tr w:rsidR="006C2F46" w:rsidRPr="00131457" w:rsidTr="006C2F46">
        <w:trPr>
          <w:trHeight w:val="515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46" w:rsidRDefault="006C2F46" w:rsidP="00C0754F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2</w:t>
            </w:r>
          </w:p>
        </w:tc>
        <w:tc>
          <w:tcPr>
            <w:tcW w:w="26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2F46" w:rsidRDefault="006C2F46" w:rsidP="00E933C5">
            <w:pPr>
              <w:rPr>
                <w:rStyle w:val="Pogrubienie"/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Medtronic</w:t>
            </w:r>
            <w:proofErr w:type="spellEnd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Poland Sp. z </w:t>
            </w: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o.o</w:t>
            </w:r>
            <w:proofErr w:type="spellEnd"/>
          </w:p>
          <w:p w:rsidR="006C2F46" w:rsidRPr="00CF5335" w:rsidRDefault="006C2F46" w:rsidP="00E933C5">
            <w:pPr>
              <w:rPr>
                <w:rStyle w:val="Pogrubienie"/>
                <w:rFonts w:ascii="Tahoma" w:hAnsi="Tahoma" w:cs="Tahoma"/>
                <w:b w:val="0"/>
                <w:sz w:val="18"/>
                <w:szCs w:val="18"/>
              </w:rPr>
            </w:pPr>
            <w:r w:rsidRPr="00CF5335">
              <w:rPr>
                <w:rStyle w:val="Pogrubienie"/>
                <w:rFonts w:ascii="Tahoma" w:hAnsi="Tahoma" w:cs="Tahoma"/>
                <w:sz w:val="18"/>
                <w:szCs w:val="18"/>
              </w:rPr>
              <w:t>Warszawa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4</w:t>
            </w: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4 720,0</w:t>
            </w: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0 zł </w:t>
            </w:r>
          </w:p>
          <w:p w:rsidR="006C2F46" w:rsidRDefault="006C2F46" w:rsidP="00E933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RUTTO: 5 097,6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7</w:t>
            </w: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6C2F46" w:rsidRPr="00C82E98" w:rsidRDefault="006C2F46" w:rsidP="00E933C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14 700,0</w:t>
            </w: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0 zł </w:t>
            </w:r>
          </w:p>
          <w:p w:rsidR="006C2F46" w:rsidRPr="00CF5335" w:rsidRDefault="006C2F46" w:rsidP="00E933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BRUTTO: 15 876,00 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>zł</w:t>
            </w:r>
          </w:p>
        </w:tc>
      </w:tr>
    </w:tbl>
    <w:p w:rsidR="00C1508D" w:rsidRDefault="00C1508D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100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76"/>
        <w:gridCol w:w="711"/>
        <w:gridCol w:w="3444"/>
        <w:gridCol w:w="1019"/>
        <w:gridCol w:w="1070"/>
        <w:gridCol w:w="1418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Pakiet nr </w:t>
            </w:r>
            <w:r w:rsidRPr="00F7501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inmed</w:t>
            </w:r>
            <w:proofErr w:type="spellEnd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sz w:val="16"/>
                <w:szCs w:val="16"/>
                <w:lang w:eastAsia="pl-PL"/>
              </w:rPr>
              <w:t xml:space="preserve"> 1 825,2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sz w:val="16"/>
                <w:szCs w:val="16"/>
                <w:lang w:eastAsia="pl-PL"/>
              </w:rPr>
              <w:t xml:space="preserve"> 1 825,2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Pakiet nr 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ed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sz w:val="16"/>
                <w:szCs w:val="16"/>
                <w:lang w:eastAsia="pl-PL"/>
              </w:rPr>
              <w:t xml:space="preserve"> 6 316,05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sz w:val="16"/>
                <w:szCs w:val="16"/>
                <w:lang w:eastAsia="pl-PL"/>
              </w:rPr>
              <w:t xml:space="preserve"> 6 316,05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Pakiet nr 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86564" w:rsidRDefault="000D29C9" w:rsidP="00F7501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Unieważniono na podstawie art. 255 </w:t>
            </w:r>
            <w:proofErr w:type="spellStart"/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pkt</w:t>
            </w:r>
            <w:proofErr w:type="spellEnd"/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Pakiet nr 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edtronic</w:t>
            </w:r>
            <w:proofErr w:type="spellEnd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5 097,6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5 097,6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elelflex</w:t>
            </w:r>
            <w:proofErr w:type="spellEnd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ols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5 365,44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5 097,6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,01</w:t>
            </w: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7 668,0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5 097,6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6,48</w:t>
            </w: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Pakiet nr 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dvance</w:t>
            </w:r>
            <w:proofErr w:type="spellEnd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3 672,0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3 672,0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eryl Med. 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3 888,0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3 672,0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,44</w:t>
            </w: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7501B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Pakiet nr 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01B" w:rsidRPr="00F7501B" w:rsidRDefault="00F7501B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3A2F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86564" w:rsidRDefault="003A2FDF" w:rsidP="00F22823">
            <w:pPr>
              <w:spacing w:after="0" w:line="240" w:lineRule="auto"/>
              <w:ind w:right="-393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Unieważniono na podstawie art. 255 pkt. 1 </w:t>
            </w:r>
            <w:proofErr w:type="spellStart"/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86564" w:rsidRDefault="003A2FDF" w:rsidP="00F7501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86564" w:rsidRDefault="003A2FDF" w:rsidP="00F7501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. </w:t>
            </w: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Pakiet nr 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edtronic</w:t>
            </w:r>
            <w:proofErr w:type="spellEnd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Po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15 876,0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15 876,0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Pakiet nr 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86564" w:rsidRDefault="00F22823" w:rsidP="00F7501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Unieważniono na podstawie art. 255 pkt.1 </w:t>
            </w:r>
            <w:proofErr w:type="spellStart"/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Pakiet nr 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86564" w:rsidRDefault="00F22823" w:rsidP="00F7501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Unieważniono na podstawie art</w:t>
            </w:r>
            <w:r w:rsidR="00F86564"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. 255 </w:t>
            </w:r>
            <w:proofErr w:type="spellStart"/>
            <w:r w:rsidR="00F86564"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pkt</w:t>
            </w:r>
            <w:proofErr w:type="spellEnd"/>
            <w:r w:rsidR="00F86564"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="00F86564"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Pz</w:t>
            </w:r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86564" w:rsidRDefault="003A2FDF" w:rsidP="00F7501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Pakiet nr 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86564" w:rsidRDefault="00F22823" w:rsidP="00F7501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Unieważnniono</w:t>
            </w:r>
            <w:proofErr w:type="spellEnd"/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 na podstawie art. 255 </w:t>
            </w:r>
            <w:proofErr w:type="spellStart"/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pkt</w:t>
            </w:r>
            <w:proofErr w:type="spellEnd"/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86564" w:rsidRDefault="006559A2" w:rsidP="00F7501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Unieważniono na podstawie art. 255 </w:t>
            </w:r>
            <w:proofErr w:type="spellStart"/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pkt</w:t>
            </w:r>
            <w:proofErr w:type="spellEnd"/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gridAfter w:val="10"/>
          <w:wAfter w:w="1774" w:type="dxa"/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7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Pakiet nr 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F7501B">
              <w:rPr>
                <w:rFonts w:eastAsia="Times New Roman" w:cs="Calibri"/>
                <w:sz w:val="16"/>
                <w:szCs w:val="16"/>
                <w:lang w:eastAsia="pl-PL"/>
              </w:rPr>
              <w:t>Prom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13 446,0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13 446,0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sz w:val="16"/>
                <w:szCs w:val="16"/>
                <w:lang w:eastAsia="pl-PL"/>
              </w:rPr>
              <w:t>TZ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 343,6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 343,6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F7501B">
              <w:rPr>
                <w:rFonts w:eastAsia="Times New Roman" w:cs="Calibri"/>
                <w:sz w:val="16"/>
                <w:szCs w:val="16"/>
                <w:lang w:eastAsia="pl-PL"/>
              </w:rPr>
              <w:t>Prom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1 539,0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1 539,0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86564" w:rsidRDefault="006559A2" w:rsidP="00F7501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Unieważniono na podstawie art. 255 </w:t>
            </w:r>
            <w:proofErr w:type="spellStart"/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pkt</w:t>
            </w:r>
            <w:proofErr w:type="spellEnd"/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F86564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A01E8C" w:rsidRDefault="006559A2" w:rsidP="00F7501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  <w:r w:rsidRPr="00A01E8C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Unieważniono na podstawie art. 255 </w:t>
            </w:r>
            <w:proofErr w:type="spellStart"/>
            <w:r w:rsidRPr="00A01E8C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pkt</w:t>
            </w:r>
            <w:proofErr w:type="spellEnd"/>
            <w:r w:rsidRPr="00A01E8C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A01E8C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7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illm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64277C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4 536,0</w:t>
            </w:r>
            <w:r w:rsidR="007F65FE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0</w:t>
            </w:r>
            <w:r w:rsidR="0064277C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               </w:t>
            </w:r>
            <w:r w:rsidRPr="00F7501B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oferta odrzuco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proofErr w:type="spellStart"/>
            <w:r w:rsidRPr="00F7501B">
              <w:rPr>
                <w:rFonts w:eastAsia="Times New Roman" w:cs="Calibri"/>
                <w:sz w:val="16"/>
                <w:szCs w:val="16"/>
                <w:lang w:eastAsia="pl-PL"/>
              </w:rPr>
              <w:t>Prom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64277C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4 536,0</w:t>
            </w:r>
            <w:r w:rsidR="007F65FE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>0</w:t>
            </w:r>
            <w:r w:rsidR="0064277C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               </w:t>
            </w:r>
            <w:r w:rsidRPr="00F7501B"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  <w:t xml:space="preserve">oferta odrzuco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A2FDF" w:rsidRPr="00F7501B" w:rsidTr="00F2282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Edwards </w:t>
            </w:r>
            <w:proofErr w:type="spellStart"/>
            <w:r w:rsidRPr="00F7501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fescienc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6 804,0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sz w:val="16"/>
                <w:szCs w:val="16"/>
                <w:lang w:eastAsia="pl-PL"/>
              </w:rPr>
              <w:t xml:space="preserve"> 6 804,0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A2FDF" w:rsidRPr="00F7501B" w:rsidRDefault="003A2FDF" w:rsidP="00F750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750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A2FDF" w:rsidRPr="00F7501B" w:rsidRDefault="003A2FDF" w:rsidP="00F75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4E755B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</w:p>
    <w:p w:rsidR="00355112" w:rsidRPr="008C028E" w:rsidRDefault="00355112" w:rsidP="00355112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87DD1">
        <w:rPr>
          <w:rFonts w:cs="Arial"/>
          <w:b/>
          <w:sz w:val="20"/>
          <w:szCs w:val="20"/>
          <w:u w:val="single"/>
        </w:rPr>
        <w:t xml:space="preserve">Informacja o ofertach odrzuconych: </w:t>
      </w:r>
    </w:p>
    <w:tbl>
      <w:tblPr>
        <w:tblW w:w="9561" w:type="dxa"/>
        <w:jc w:val="center"/>
        <w:tblInd w:w="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034"/>
        <w:gridCol w:w="4817"/>
      </w:tblGrid>
      <w:tr w:rsidR="00355112" w:rsidTr="00E933C5">
        <w:trPr>
          <w:trHeight w:val="39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1D3AE1" w:rsidP="00E933C5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 oferty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355112" w:rsidP="00E933C5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Default="00355112" w:rsidP="00E933C5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e</w:t>
            </w:r>
          </w:p>
        </w:tc>
      </w:tr>
      <w:tr w:rsidR="00355112" w:rsidRPr="00C35076" w:rsidTr="00E933C5">
        <w:trPr>
          <w:trHeight w:val="69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8E" w:rsidRPr="00F10845" w:rsidRDefault="001D3AE1" w:rsidP="00E933C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Pr="00F10845" w:rsidRDefault="00375E7B" w:rsidP="00E933C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Billmed</w:t>
            </w:r>
            <w:proofErr w:type="spellEnd"/>
            <w:r w:rsidR="00637B8E"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p. z o.o.</w:t>
            </w:r>
            <w:r w:rsidR="00637B8E" w:rsidRPr="00C82E98">
              <w:rPr>
                <w:rFonts w:ascii="Tahoma" w:hAnsi="Tahoma" w:cs="Tahoma"/>
                <w:sz w:val="18"/>
                <w:szCs w:val="18"/>
              </w:rPr>
              <w:br/>
            </w:r>
            <w:r w:rsidR="00637B8E" w:rsidRPr="00C82E98">
              <w:rPr>
                <w:rFonts w:ascii="Tahoma" w:eastAsiaTheme="minorHAnsi" w:hAnsi="Tahoma" w:cs="Tahoma"/>
                <w:sz w:val="18"/>
                <w:szCs w:val="18"/>
              </w:rPr>
              <w:t>Warszawa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Pr="00327920" w:rsidRDefault="00355112" w:rsidP="00E933C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327920">
              <w:rPr>
                <w:rFonts w:cs="Arial"/>
                <w:sz w:val="20"/>
                <w:szCs w:val="20"/>
                <w:u w:val="single"/>
              </w:rPr>
              <w:t>Zamawi</w:t>
            </w:r>
            <w:r w:rsidR="00307963" w:rsidRPr="00327920">
              <w:rPr>
                <w:rFonts w:cs="Arial"/>
                <w:sz w:val="20"/>
                <w:szCs w:val="20"/>
                <w:u w:val="single"/>
              </w:rPr>
              <w:t>ający odrzuca ofertę</w:t>
            </w:r>
            <w:r w:rsidR="00E84F74">
              <w:rPr>
                <w:rFonts w:cs="Arial"/>
                <w:sz w:val="20"/>
                <w:szCs w:val="20"/>
                <w:u w:val="single"/>
              </w:rPr>
              <w:t xml:space="preserve"> w zakresie pakietu 17</w:t>
            </w:r>
            <w:r w:rsidR="00A6694A" w:rsidRPr="00327920">
              <w:rPr>
                <w:rFonts w:cs="Arial"/>
                <w:sz w:val="20"/>
                <w:szCs w:val="20"/>
                <w:u w:val="single"/>
              </w:rPr>
              <w:t xml:space="preserve"> na podstawie art. 226 ust. 1 pkt. </w:t>
            </w:r>
            <w:r w:rsidR="00E84F74">
              <w:rPr>
                <w:rFonts w:cs="Arial"/>
                <w:sz w:val="20"/>
                <w:szCs w:val="20"/>
                <w:u w:val="single"/>
              </w:rPr>
              <w:t>5</w:t>
            </w:r>
            <w:r w:rsidRPr="00327920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27920">
              <w:rPr>
                <w:rFonts w:cs="Arial"/>
                <w:sz w:val="20"/>
                <w:szCs w:val="20"/>
                <w:u w:val="single"/>
              </w:rPr>
              <w:t>pzp</w:t>
            </w:r>
            <w:proofErr w:type="spellEnd"/>
            <w:r w:rsidR="005215A1">
              <w:rPr>
                <w:rFonts w:cs="Arial"/>
                <w:sz w:val="20"/>
                <w:szCs w:val="20"/>
                <w:u w:val="single"/>
              </w:rPr>
              <w:t xml:space="preserve">. </w:t>
            </w:r>
            <w:r w:rsidR="00375E7B">
              <w:rPr>
                <w:rFonts w:cs="Arial"/>
                <w:sz w:val="20"/>
                <w:szCs w:val="20"/>
                <w:u w:val="single"/>
              </w:rPr>
              <w:t>Treść o</w:t>
            </w:r>
            <w:r w:rsidR="007F65FE">
              <w:rPr>
                <w:rFonts w:cs="Arial"/>
                <w:sz w:val="20"/>
                <w:szCs w:val="20"/>
                <w:u w:val="single"/>
              </w:rPr>
              <w:t>ferty</w:t>
            </w:r>
            <w:r w:rsidR="005215A1">
              <w:rPr>
                <w:rFonts w:cs="Arial"/>
                <w:sz w:val="20"/>
                <w:szCs w:val="20"/>
                <w:u w:val="single"/>
              </w:rPr>
              <w:t xml:space="preserve"> je</w:t>
            </w:r>
            <w:r w:rsidR="00E84F74">
              <w:rPr>
                <w:rFonts w:cs="Arial"/>
                <w:sz w:val="20"/>
                <w:szCs w:val="20"/>
                <w:u w:val="single"/>
              </w:rPr>
              <w:t>st niezgodna z warunkami zamówienia</w:t>
            </w:r>
            <w:r w:rsidR="005215A1">
              <w:rPr>
                <w:rFonts w:cs="Arial"/>
                <w:sz w:val="20"/>
                <w:szCs w:val="20"/>
                <w:u w:val="single"/>
              </w:rPr>
              <w:t>.</w:t>
            </w:r>
          </w:p>
          <w:p w:rsidR="00375E7B" w:rsidRDefault="00375E7B" w:rsidP="00375E7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355112" w:rsidRPr="00496459" w:rsidRDefault="00375E7B" w:rsidP="001E56B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highlight w:val="yellow"/>
              </w:rPr>
            </w:pPr>
            <w:r w:rsidRPr="00922412">
              <w:rPr>
                <w:rFonts w:cs="Arial"/>
                <w:sz w:val="20"/>
                <w:szCs w:val="20"/>
              </w:rPr>
              <w:t>Treść oferty nie odpowiada treści</w:t>
            </w:r>
            <w:r>
              <w:rPr>
                <w:rFonts w:cs="Arial"/>
                <w:sz w:val="20"/>
                <w:szCs w:val="20"/>
              </w:rPr>
              <w:t xml:space="preserve"> SW</w:t>
            </w:r>
            <w:r w:rsidR="009E105C">
              <w:rPr>
                <w:rFonts w:cs="Arial"/>
                <w:sz w:val="20"/>
                <w:szCs w:val="20"/>
              </w:rPr>
              <w:t>Z, w treści oferty w pakiecie 17</w:t>
            </w:r>
            <w:r w:rsidRPr="00922412">
              <w:rPr>
                <w:rFonts w:cs="Arial"/>
                <w:sz w:val="20"/>
                <w:szCs w:val="20"/>
              </w:rPr>
              <w:t xml:space="preserve"> Wykonawca</w:t>
            </w:r>
            <w:r w:rsidRPr="00922412">
              <w:rPr>
                <w:sz w:val="20"/>
                <w:szCs w:val="20"/>
              </w:rPr>
              <w:t xml:space="preserve"> zaoferował</w:t>
            </w:r>
            <w:r w:rsidR="009E105C">
              <w:rPr>
                <w:sz w:val="20"/>
                <w:szCs w:val="20"/>
              </w:rPr>
              <w:t xml:space="preserve"> zestaw</w:t>
            </w:r>
            <w:r w:rsidR="001E56BB">
              <w:rPr>
                <w:sz w:val="20"/>
                <w:szCs w:val="20"/>
              </w:rPr>
              <w:t>y</w:t>
            </w:r>
            <w:r w:rsidR="009E105C">
              <w:rPr>
                <w:sz w:val="20"/>
                <w:szCs w:val="20"/>
              </w:rPr>
              <w:t xml:space="preserve"> do monitorowania krwi</w:t>
            </w:r>
            <w:r w:rsidR="001E56BB">
              <w:rPr>
                <w:sz w:val="20"/>
                <w:szCs w:val="20"/>
              </w:rPr>
              <w:t xml:space="preserve"> z </w:t>
            </w:r>
            <w:r w:rsidR="003F458E">
              <w:rPr>
                <w:sz w:val="20"/>
                <w:szCs w:val="20"/>
              </w:rPr>
              <w:t>„</w:t>
            </w:r>
            <w:r w:rsidR="001E56BB">
              <w:rPr>
                <w:sz w:val="20"/>
                <w:szCs w:val="20"/>
              </w:rPr>
              <w:t>kolorowo kodowanymi liniami ciśnieniowymi</w:t>
            </w:r>
            <w:r w:rsidR="003F458E">
              <w:rPr>
                <w:sz w:val="20"/>
                <w:szCs w:val="20"/>
              </w:rPr>
              <w:t>”</w:t>
            </w:r>
            <w:r w:rsidR="001E56BB">
              <w:rPr>
                <w:sz w:val="20"/>
                <w:szCs w:val="20"/>
              </w:rPr>
              <w:t xml:space="preserve"> </w:t>
            </w:r>
            <w:r w:rsidRPr="00922412">
              <w:rPr>
                <w:sz w:val="20"/>
                <w:szCs w:val="20"/>
              </w:rPr>
              <w:t>a Zamawiający wymagał</w:t>
            </w:r>
            <w:r w:rsidR="001E56BB">
              <w:rPr>
                <w:sz w:val="20"/>
                <w:szCs w:val="20"/>
              </w:rPr>
              <w:t xml:space="preserve"> zestawów do monitorowania krwi z </w:t>
            </w:r>
            <w:r w:rsidR="003F458E">
              <w:rPr>
                <w:sz w:val="20"/>
                <w:szCs w:val="20"/>
              </w:rPr>
              <w:t>„</w:t>
            </w:r>
            <w:r w:rsidR="001E56BB">
              <w:rPr>
                <w:sz w:val="20"/>
                <w:szCs w:val="20"/>
              </w:rPr>
              <w:t xml:space="preserve">przeźroczystymi </w:t>
            </w:r>
            <w:r w:rsidR="00A171F2">
              <w:rPr>
                <w:sz w:val="20"/>
                <w:szCs w:val="20"/>
              </w:rPr>
              <w:t>liniami ciś</w:t>
            </w:r>
            <w:r w:rsidR="001E56BB">
              <w:rPr>
                <w:sz w:val="20"/>
                <w:szCs w:val="20"/>
              </w:rPr>
              <w:t>nieniowymi</w:t>
            </w:r>
            <w:r w:rsidR="003F458E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</w:t>
            </w:r>
          </w:p>
        </w:tc>
      </w:tr>
      <w:tr w:rsidR="00E84F74" w:rsidRPr="00C35076" w:rsidTr="00E933C5">
        <w:trPr>
          <w:trHeight w:val="69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4" w:rsidRDefault="001D3AE1" w:rsidP="00E933C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4" w:rsidRPr="00C82E98" w:rsidRDefault="000B59B4" w:rsidP="00E933C5">
            <w:pPr>
              <w:spacing w:after="0" w:line="240" w:lineRule="auto"/>
              <w:rPr>
                <w:rStyle w:val="Pogrubienie"/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Promed</w:t>
            </w:r>
            <w:proofErr w:type="spellEnd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.A</w:t>
            </w:r>
            <w:r w:rsidRPr="00C82E98">
              <w:rPr>
                <w:rFonts w:ascii="Tahoma" w:hAnsi="Tahoma" w:cs="Tahoma"/>
                <w:sz w:val="18"/>
                <w:szCs w:val="18"/>
              </w:rPr>
              <w:br/>
              <w:t>Warszawa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F2" w:rsidRPr="00327920" w:rsidRDefault="00A171F2" w:rsidP="00A171F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327920">
              <w:rPr>
                <w:rFonts w:cs="Arial"/>
                <w:sz w:val="20"/>
                <w:szCs w:val="20"/>
                <w:u w:val="single"/>
              </w:rPr>
              <w:t>Zamawiający odrzuca ofertę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w zakresie pakietu 17</w:t>
            </w:r>
            <w:r w:rsidRPr="00327920">
              <w:rPr>
                <w:rFonts w:cs="Arial"/>
                <w:sz w:val="20"/>
                <w:szCs w:val="20"/>
                <w:u w:val="single"/>
              </w:rPr>
              <w:t xml:space="preserve"> na podstawie art. 226 ust. 1 pkt. </w:t>
            </w:r>
            <w:r>
              <w:rPr>
                <w:rFonts w:cs="Arial"/>
                <w:sz w:val="20"/>
                <w:szCs w:val="20"/>
                <w:u w:val="single"/>
              </w:rPr>
              <w:t>5</w:t>
            </w:r>
            <w:r w:rsidRPr="00327920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27920">
              <w:rPr>
                <w:rFonts w:cs="Arial"/>
                <w:sz w:val="20"/>
                <w:szCs w:val="20"/>
                <w:u w:val="single"/>
              </w:rPr>
              <w:t>pzp</w:t>
            </w:r>
            <w:proofErr w:type="spellEnd"/>
            <w:r w:rsidR="007F65FE">
              <w:rPr>
                <w:rFonts w:cs="Arial"/>
                <w:sz w:val="20"/>
                <w:szCs w:val="20"/>
                <w:u w:val="single"/>
              </w:rPr>
              <w:t>. Treść oferty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jest niezgodna z warunkami zamówienia.</w:t>
            </w:r>
          </w:p>
          <w:p w:rsidR="00A171F2" w:rsidRDefault="00A171F2" w:rsidP="00A171F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E84F74" w:rsidRPr="00327920" w:rsidRDefault="00A171F2" w:rsidP="00A171F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922412">
              <w:rPr>
                <w:rFonts w:cs="Arial"/>
                <w:sz w:val="20"/>
                <w:szCs w:val="20"/>
              </w:rPr>
              <w:t>Treść oferty nie odpowiada treści</w:t>
            </w:r>
            <w:r>
              <w:rPr>
                <w:rFonts w:cs="Arial"/>
                <w:sz w:val="20"/>
                <w:szCs w:val="20"/>
              </w:rPr>
              <w:t xml:space="preserve"> SWZ, w treści oferty w pakiecie 17</w:t>
            </w:r>
            <w:r w:rsidRPr="00922412">
              <w:rPr>
                <w:rFonts w:cs="Arial"/>
                <w:sz w:val="20"/>
                <w:szCs w:val="20"/>
              </w:rPr>
              <w:t xml:space="preserve"> Wykonawca</w:t>
            </w:r>
            <w:r w:rsidRPr="00922412">
              <w:rPr>
                <w:sz w:val="20"/>
                <w:szCs w:val="20"/>
              </w:rPr>
              <w:t xml:space="preserve"> zaoferował</w:t>
            </w:r>
            <w:r>
              <w:rPr>
                <w:sz w:val="20"/>
                <w:szCs w:val="20"/>
              </w:rPr>
              <w:t xml:space="preserve"> zestawy do monitorowania krwi</w:t>
            </w:r>
            <w:r w:rsidR="00C32773">
              <w:rPr>
                <w:sz w:val="20"/>
                <w:szCs w:val="20"/>
              </w:rPr>
              <w:t xml:space="preserve"> z „liniami kodowanymi kolorami w celu łatwej identyfikacji”</w:t>
            </w:r>
            <w:r>
              <w:rPr>
                <w:sz w:val="20"/>
                <w:szCs w:val="20"/>
              </w:rPr>
              <w:t xml:space="preserve"> </w:t>
            </w:r>
            <w:r w:rsidRPr="00922412">
              <w:rPr>
                <w:sz w:val="20"/>
                <w:szCs w:val="20"/>
              </w:rPr>
              <w:t>a Zamawiający wymagał</w:t>
            </w:r>
            <w:r>
              <w:rPr>
                <w:sz w:val="20"/>
                <w:szCs w:val="20"/>
              </w:rPr>
              <w:t xml:space="preserve"> zestawów do monitorowania krwi z </w:t>
            </w:r>
            <w:r w:rsidR="00C32773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 xml:space="preserve">przeźroczystymi liniami </w:t>
            </w:r>
            <w:r w:rsidR="00C32773">
              <w:rPr>
                <w:sz w:val="20"/>
                <w:szCs w:val="20"/>
              </w:rPr>
              <w:t>ciśnieniowymi”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355112" w:rsidRDefault="00355112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</w:p>
    <w:p w:rsidR="0097022C" w:rsidRPr="0097022C" w:rsidRDefault="0097022C" w:rsidP="00A473D4">
      <w:pPr>
        <w:rPr>
          <w:rFonts w:cs="Arial"/>
          <w:b/>
          <w:u w:val="single"/>
        </w:rPr>
      </w:pPr>
      <w:r w:rsidRPr="00BE38E9">
        <w:rPr>
          <w:rFonts w:cs="Arial"/>
          <w:b/>
          <w:u w:val="single"/>
        </w:rPr>
        <w:t xml:space="preserve">UNIEWAŻNIENIE POSTĘPOWANIA: </w:t>
      </w:r>
    </w:p>
    <w:p w:rsidR="00A473D4" w:rsidRDefault="00A473D4" w:rsidP="00A473D4">
      <w:pPr>
        <w:rPr>
          <w:rFonts w:cs="Arial"/>
        </w:rPr>
      </w:pPr>
      <w:r>
        <w:rPr>
          <w:rFonts w:cs="Arial"/>
        </w:rPr>
        <w:t>W zakresi</w:t>
      </w:r>
      <w:r w:rsidR="00D630C3">
        <w:rPr>
          <w:rFonts w:cs="Arial"/>
        </w:rPr>
        <w:t>e  pakietu nr –  3, 6, 8,</w:t>
      </w:r>
      <w:r w:rsidR="004A75EB">
        <w:rPr>
          <w:rFonts w:cs="Arial"/>
        </w:rPr>
        <w:t xml:space="preserve"> </w:t>
      </w:r>
      <w:r w:rsidR="00D630C3">
        <w:rPr>
          <w:rFonts w:cs="Arial"/>
        </w:rPr>
        <w:t>9,</w:t>
      </w:r>
      <w:r w:rsidR="004A75EB">
        <w:rPr>
          <w:rFonts w:cs="Arial"/>
        </w:rPr>
        <w:t xml:space="preserve"> </w:t>
      </w:r>
      <w:r w:rsidR="00D630C3">
        <w:rPr>
          <w:rFonts w:cs="Arial"/>
        </w:rPr>
        <w:t>10,</w:t>
      </w:r>
      <w:r w:rsidR="004A75EB">
        <w:rPr>
          <w:rFonts w:cs="Arial"/>
        </w:rPr>
        <w:t xml:space="preserve"> </w:t>
      </w:r>
      <w:r w:rsidR="00D630C3">
        <w:rPr>
          <w:rFonts w:cs="Arial"/>
        </w:rPr>
        <w:t>11,15 i 16</w:t>
      </w:r>
      <w:r>
        <w:rPr>
          <w:rFonts w:cs="Arial"/>
        </w:rPr>
        <w:t xml:space="preserve">  - un</w:t>
      </w:r>
      <w:r w:rsidR="00372518">
        <w:rPr>
          <w:rFonts w:cs="Arial"/>
        </w:rPr>
        <w:t>ieważniono</w:t>
      </w:r>
      <w:r w:rsidR="004A75EB">
        <w:rPr>
          <w:rFonts w:cs="Arial"/>
        </w:rPr>
        <w:t xml:space="preserve"> postępowanie</w:t>
      </w:r>
      <w:r w:rsidR="00372518">
        <w:rPr>
          <w:rFonts w:cs="Arial"/>
        </w:rPr>
        <w:t xml:space="preserve">  na podstawie art. 255 </w:t>
      </w:r>
      <w:r>
        <w:rPr>
          <w:rFonts w:cs="Arial"/>
        </w:rPr>
        <w:t xml:space="preserve">pkt. 1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 – nie złożono żadnej o</w:t>
      </w:r>
      <w:r w:rsidR="00372518">
        <w:rPr>
          <w:rFonts w:cs="Arial"/>
        </w:rPr>
        <w:t>ferty</w:t>
      </w:r>
      <w:r>
        <w:rPr>
          <w:rFonts w:cs="Arial"/>
        </w:rPr>
        <w:t>.</w:t>
      </w:r>
    </w:p>
    <w:p w:rsidR="00D73A64" w:rsidRDefault="00D73A64" w:rsidP="00E45C3A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D630C3" w:rsidRDefault="00D630C3" w:rsidP="00E45C3A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3C5935">
      <w:headerReference w:type="default" r:id="rId7"/>
      <w:footerReference w:type="default" r:id="rId8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823" w:rsidRDefault="00F22823" w:rsidP="00F92ECB">
      <w:pPr>
        <w:spacing w:after="0" w:line="240" w:lineRule="auto"/>
      </w:pPr>
      <w:r>
        <w:separator/>
      </w:r>
    </w:p>
  </w:endnote>
  <w:endnote w:type="continuationSeparator" w:id="0">
    <w:p w:rsidR="00F22823" w:rsidRDefault="00F2282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823" w:rsidRDefault="002C2E07">
    <w:pPr>
      <w:pStyle w:val="Stopka"/>
    </w:pPr>
    <w:fldSimple w:instr=" PAGE   \* MERGEFORMAT ">
      <w:r w:rsidR="004A75EB">
        <w:rPr>
          <w:noProof/>
        </w:rPr>
        <w:t>5</w:t>
      </w:r>
    </w:fldSimple>
    <w:r w:rsidR="00F2282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823" w:rsidRDefault="00F22823" w:rsidP="00F92ECB">
      <w:pPr>
        <w:spacing w:after="0" w:line="240" w:lineRule="auto"/>
      </w:pPr>
      <w:r>
        <w:separator/>
      </w:r>
    </w:p>
  </w:footnote>
  <w:footnote w:type="continuationSeparator" w:id="0">
    <w:p w:rsidR="00F22823" w:rsidRDefault="00F2282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823" w:rsidRDefault="00F228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3484F"/>
    <w:rsid w:val="000429D0"/>
    <w:rsid w:val="00042B08"/>
    <w:rsid w:val="00050431"/>
    <w:rsid w:val="000546BB"/>
    <w:rsid w:val="00056647"/>
    <w:rsid w:val="0009348B"/>
    <w:rsid w:val="000A0BE4"/>
    <w:rsid w:val="000A4429"/>
    <w:rsid w:val="000A7BAB"/>
    <w:rsid w:val="000B2928"/>
    <w:rsid w:val="000B4481"/>
    <w:rsid w:val="000B59B4"/>
    <w:rsid w:val="000D0429"/>
    <w:rsid w:val="000D1B98"/>
    <w:rsid w:val="000D29C9"/>
    <w:rsid w:val="000E5DA2"/>
    <w:rsid w:val="000F24E5"/>
    <w:rsid w:val="000F6C73"/>
    <w:rsid w:val="000F7E13"/>
    <w:rsid w:val="001100BA"/>
    <w:rsid w:val="00112EA5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14F1"/>
    <w:rsid w:val="001A2D74"/>
    <w:rsid w:val="001D3AE1"/>
    <w:rsid w:val="001D6F9B"/>
    <w:rsid w:val="001D7A93"/>
    <w:rsid w:val="001E13B9"/>
    <w:rsid w:val="001E23BA"/>
    <w:rsid w:val="001E381D"/>
    <w:rsid w:val="001E55BE"/>
    <w:rsid w:val="001E56BB"/>
    <w:rsid w:val="001E78ED"/>
    <w:rsid w:val="001F1021"/>
    <w:rsid w:val="001F48C0"/>
    <w:rsid w:val="00200C66"/>
    <w:rsid w:val="0020288A"/>
    <w:rsid w:val="0021101F"/>
    <w:rsid w:val="0021656C"/>
    <w:rsid w:val="00226413"/>
    <w:rsid w:val="00251EDA"/>
    <w:rsid w:val="00260617"/>
    <w:rsid w:val="00273580"/>
    <w:rsid w:val="00291655"/>
    <w:rsid w:val="00295BC9"/>
    <w:rsid w:val="002A268F"/>
    <w:rsid w:val="002A3723"/>
    <w:rsid w:val="002A6834"/>
    <w:rsid w:val="002B4320"/>
    <w:rsid w:val="002B6F4B"/>
    <w:rsid w:val="002B794F"/>
    <w:rsid w:val="002C0E09"/>
    <w:rsid w:val="002C2E07"/>
    <w:rsid w:val="002D4198"/>
    <w:rsid w:val="002D5359"/>
    <w:rsid w:val="00301747"/>
    <w:rsid w:val="003034FB"/>
    <w:rsid w:val="0030366F"/>
    <w:rsid w:val="00307963"/>
    <w:rsid w:val="00327920"/>
    <w:rsid w:val="00334EB8"/>
    <w:rsid w:val="00350165"/>
    <w:rsid w:val="003516D1"/>
    <w:rsid w:val="00353055"/>
    <w:rsid w:val="00355112"/>
    <w:rsid w:val="00363FFA"/>
    <w:rsid w:val="003703A8"/>
    <w:rsid w:val="00372518"/>
    <w:rsid w:val="00375E7B"/>
    <w:rsid w:val="00377213"/>
    <w:rsid w:val="003815F1"/>
    <w:rsid w:val="00381813"/>
    <w:rsid w:val="00382AA3"/>
    <w:rsid w:val="00390D13"/>
    <w:rsid w:val="003A2FDF"/>
    <w:rsid w:val="003C5935"/>
    <w:rsid w:val="003D263E"/>
    <w:rsid w:val="003D364C"/>
    <w:rsid w:val="003E0E0A"/>
    <w:rsid w:val="003E146C"/>
    <w:rsid w:val="003E65AC"/>
    <w:rsid w:val="003E70C8"/>
    <w:rsid w:val="003F458E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817F5"/>
    <w:rsid w:val="00493F01"/>
    <w:rsid w:val="00496459"/>
    <w:rsid w:val="004A614D"/>
    <w:rsid w:val="004A75EB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A0C"/>
    <w:rsid w:val="005215A1"/>
    <w:rsid w:val="005311DE"/>
    <w:rsid w:val="005407CA"/>
    <w:rsid w:val="005520FC"/>
    <w:rsid w:val="00560F2B"/>
    <w:rsid w:val="0056574D"/>
    <w:rsid w:val="005934F1"/>
    <w:rsid w:val="005A270B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73DD"/>
    <w:rsid w:val="00630CBD"/>
    <w:rsid w:val="00630FD9"/>
    <w:rsid w:val="00637B8E"/>
    <w:rsid w:val="0064277C"/>
    <w:rsid w:val="00645CD6"/>
    <w:rsid w:val="00651279"/>
    <w:rsid w:val="00654050"/>
    <w:rsid w:val="006550C8"/>
    <w:rsid w:val="006559A2"/>
    <w:rsid w:val="006631AF"/>
    <w:rsid w:val="00663985"/>
    <w:rsid w:val="00672DDB"/>
    <w:rsid w:val="0068535A"/>
    <w:rsid w:val="00686EB3"/>
    <w:rsid w:val="006936EC"/>
    <w:rsid w:val="00696CD1"/>
    <w:rsid w:val="006A4933"/>
    <w:rsid w:val="006B7FEA"/>
    <w:rsid w:val="006C2F46"/>
    <w:rsid w:val="006E504A"/>
    <w:rsid w:val="006F5452"/>
    <w:rsid w:val="00705BFD"/>
    <w:rsid w:val="00722EB4"/>
    <w:rsid w:val="00726F0B"/>
    <w:rsid w:val="00736120"/>
    <w:rsid w:val="00736EA6"/>
    <w:rsid w:val="00750BB2"/>
    <w:rsid w:val="00765237"/>
    <w:rsid w:val="00767280"/>
    <w:rsid w:val="00782AFB"/>
    <w:rsid w:val="007837F8"/>
    <w:rsid w:val="00793C44"/>
    <w:rsid w:val="00796B8F"/>
    <w:rsid w:val="007A55B8"/>
    <w:rsid w:val="007B43FA"/>
    <w:rsid w:val="007C7787"/>
    <w:rsid w:val="007D29FD"/>
    <w:rsid w:val="007D314C"/>
    <w:rsid w:val="007D3371"/>
    <w:rsid w:val="007E7E53"/>
    <w:rsid w:val="007F65FE"/>
    <w:rsid w:val="007F7FD6"/>
    <w:rsid w:val="00810FC9"/>
    <w:rsid w:val="00815556"/>
    <w:rsid w:val="00827E22"/>
    <w:rsid w:val="00830E58"/>
    <w:rsid w:val="00836D42"/>
    <w:rsid w:val="008426F6"/>
    <w:rsid w:val="00854AE2"/>
    <w:rsid w:val="0087411E"/>
    <w:rsid w:val="00884B58"/>
    <w:rsid w:val="008A3BE2"/>
    <w:rsid w:val="008B62D8"/>
    <w:rsid w:val="008B7639"/>
    <w:rsid w:val="008C333C"/>
    <w:rsid w:val="008C5A84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2CAC"/>
    <w:rsid w:val="009634B8"/>
    <w:rsid w:val="0097022C"/>
    <w:rsid w:val="009824AA"/>
    <w:rsid w:val="00983430"/>
    <w:rsid w:val="00995E5B"/>
    <w:rsid w:val="009A7131"/>
    <w:rsid w:val="009B06BA"/>
    <w:rsid w:val="009B0855"/>
    <w:rsid w:val="009B701A"/>
    <w:rsid w:val="009B7379"/>
    <w:rsid w:val="009C451A"/>
    <w:rsid w:val="009C783A"/>
    <w:rsid w:val="009D3E10"/>
    <w:rsid w:val="009D5103"/>
    <w:rsid w:val="009E105C"/>
    <w:rsid w:val="009F2AB4"/>
    <w:rsid w:val="00A01E8C"/>
    <w:rsid w:val="00A02024"/>
    <w:rsid w:val="00A06635"/>
    <w:rsid w:val="00A07AEC"/>
    <w:rsid w:val="00A1688A"/>
    <w:rsid w:val="00A17159"/>
    <w:rsid w:val="00A171F2"/>
    <w:rsid w:val="00A17983"/>
    <w:rsid w:val="00A2297A"/>
    <w:rsid w:val="00A314EA"/>
    <w:rsid w:val="00A46066"/>
    <w:rsid w:val="00A473D4"/>
    <w:rsid w:val="00A52383"/>
    <w:rsid w:val="00A6694A"/>
    <w:rsid w:val="00A8482A"/>
    <w:rsid w:val="00A909FD"/>
    <w:rsid w:val="00AB107B"/>
    <w:rsid w:val="00AB11E2"/>
    <w:rsid w:val="00AB13A2"/>
    <w:rsid w:val="00AB3DDC"/>
    <w:rsid w:val="00AB7FDE"/>
    <w:rsid w:val="00AD4E24"/>
    <w:rsid w:val="00AD6F76"/>
    <w:rsid w:val="00AE6FB7"/>
    <w:rsid w:val="00AE7032"/>
    <w:rsid w:val="00AF46D0"/>
    <w:rsid w:val="00AF7DE6"/>
    <w:rsid w:val="00B038EB"/>
    <w:rsid w:val="00B11EE2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A0439"/>
    <w:rsid w:val="00BC4399"/>
    <w:rsid w:val="00BD0F67"/>
    <w:rsid w:val="00BD1A83"/>
    <w:rsid w:val="00BE38E9"/>
    <w:rsid w:val="00BE71E2"/>
    <w:rsid w:val="00C04826"/>
    <w:rsid w:val="00C0754F"/>
    <w:rsid w:val="00C10ED7"/>
    <w:rsid w:val="00C11453"/>
    <w:rsid w:val="00C1508D"/>
    <w:rsid w:val="00C2619B"/>
    <w:rsid w:val="00C32773"/>
    <w:rsid w:val="00C37D6A"/>
    <w:rsid w:val="00C410F2"/>
    <w:rsid w:val="00C6162C"/>
    <w:rsid w:val="00C70D7A"/>
    <w:rsid w:val="00C729BC"/>
    <w:rsid w:val="00C87937"/>
    <w:rsid w:val="00C97264"/>
    <w:rsid w:val="00CB7FFB"/>
    <w:rsid w:val="00CC12C0"/>
    <w:rsid w:val="00CC4D1D"/>
    <w:rsid w:val="00CE4748"/>
    <w:rsid w:val="00CF0555"/>
    <w:rsid w:val="00CF1C59"/>
    <w:rsid w:val="00CF2A39"/>
    <w:rsid w:val="00D11066"/>
    <w:rsid w:val="00D12B20"/>
    <w:rsid w:val="00D135B2"/>
    <w:rsid w:val="00D217CE"/>
    <w:rsid w:val="00D376B9"/>
    <w:rsid w:val="00D37A0F"/>
    <w:rsid w:val="00D57345"/>
    <w:rsid w:val="00D62BA8"/>
    <w:rsid w:val="00D630C3"/>
    <w:rsid w:val="00D73A64"/>
    <w:rsid w:val="00D75F6D"/>
    <w:rsid w:val="00D7767F"/>
    <w:rsid w:val="00D81602"/>
    <w:rsid w:val="00D835A2"/>
    <w:rsid w:val="00D842B9"/>
    <w:rsid w:val="00D86100"/>
    <w:rsid w:val="00D96C50"/>
    <w:rsid w:val="00DA4BB2"/>
    <w:rsid w:val="00DB0FAF"/>
    <w:rsid w:val="00DB3A8F"/>
    <w:rsid w:val="00DB5C12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4F74"/>
    <w:rsid w:val="00E85058"/>
    <w:rsid w:val="00E86323"/>
    <w:rsid w:val="00E933C5"/>
    <w:rsid w:val="00EB09E5"/>
    <w:rsid w:val="00EB22B4"/>
    <w:rsid w:val="00EB673B"/>
    <w:rsid w:val="00EB689B"/>
    <w:rsid w:val="00EC26B8"/>
    <w:rsid w:val="00ED2BFD"/>
    <w:rsid w:val="00EE1DBC"/>
    <w:rsid w:val="00EE779B"/>
    <w:rsid w:val="00EF1792"/>
    <w:rsid w:val="00EF5A9D"/>
    <w:rsid w:val="00F04ADC"/>
    <w:rsid w:val="00F05C80"/>
    <w:rsid w:val="00F060D8"/>
    <w:rsid w:val="00F2230C"/>
    <w:rsid w:val="00F22823"/>
    <w:rsid w:val="00F32559"/>
    <w:rsid w:val="00F36DA5"/>
    <w:rsid w:val="00F53812"/>
    <w:rsid w:val="00F6556B"/>
    <w:rsid w:val="00F718AA"/>
    <w:rsid w:val="00F742A9"/>
    <w:rsid w:val="00F7501B"/>
    <w:rsid w:val="00F76AB4"/>
    <w:rsid w:val="00F86564"/>
    <w:rsid w:val="00F92ECB"/>
    <w:rsid w:val="00F97844"/>
    <w:rsid w:val="00FA4BBB"/>
    <w:rsid w:val="00FA5D8B"/>
    <w:rsid w:val="00FA616E"/>
    <w:rsid w:val="00FA672D"/>
    <w:rsid w:val="00FB2AE5"/>
    <w:rsid w:val="00FB45E4"/>
    <w:rsid w:val="00FC3A5C"/>
    <w:rsid w:val="00FC6518"/>
    <w:rsid w:val="00FD068C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F2C9-C8AF-4663-9DDF-3F737AC3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60</TotalTime>
  <Pages>5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61</cp:revision>
  <cp:lastPrinted>2019-06-05T08:25:00Z</cp:lastPrinted>
  <dcterms:created xsi:type="dcterms:W3CDTF">2021-06-16T08:59:00Z</dcterms:created>
  <dcterms:modified xsi:type="dcterms:W3CDTF">2021-06-17T09:59:00Z</dcterms:modified>
</cp:coreProperties>
</file>